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8A4268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5C620C">
        <w:rPr>
          <w:rFonts w:ascii="Arial" w:hAnsi="Arial" w:cs="Arial"/>
          <w:sz w:val="24"/>
          <w:szCs w:val="24"/>
        </w:rPr>
        <w:t xml:space="preserve">Luiz Campo </w:t>
      </w:r>
      <w:r w:rsidR="005C620C">
        <w:rPr>
          <w:rFonts w:ascii="Arial" w:hAnsi="Arial" w:cs="Arial"/>
          <w:sz w:val="24"/>
          <w:szCs w:val="24"/>
        </w:rPr>
        <w:t>Dall’Orto</w:t>
      </w:r>
      <w:r w:rsidR="005C620C">
        <w:rPr>
          <w:rFonts w:ascii="Arial" w:hAnsi="Arial" w:cs="Arial"/>
          <w:sz w:val="24"/>
          <w:szCs w:val="24"/>
        </w:rPr>
        <w:t>, Alvorad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69F9E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C5D9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05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37E8"/>
    <w:rsid w:val="000868A3"/>
    <w:rsid w:val="00087F28"/>
    <w:rsid w:val="00087FEB"/>
    <w:rsid w:val="000A084D"/>
    <w:rsid w:val="000A3FA6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31741"/>
    <w:rsid w:val="00144C8B"/>
    <w:rsid w:val="00150BE4"/>
    <w:rsid w:val="00152AD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DE9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C620C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1C32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2159"/>
    <w:rsid w:val="009B4B79"/>
    <w:rsid w:val="009C574E"/>
    <w:rsid w:val="009C5D93"/>
    <w:rsid w:val="009D2227"/>
    <w:rsid w:val="009E4342"/>
    <w:rsid w:val="009E7917"/>
    <w:rsid w:val="009F1037"/>
    <w:rsid w:val="00A00EE2"/>
    <w:rsid w:val="00A0648F"/>
    <w:rsid w:val="00A06CF2"/>
    <w:rsid w:val="00A07563"/>
    <w:rsid w:val="00A079D2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1F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76477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254E"/>
    <w:rsid w:val="00C2303A"/>
    <w:rsid w:val="00C35A30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0D26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4C58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DE4F86"/>
    <w:rsid w:val="00DF222E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0769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EF7753"/>
    <w:rsid w:val="00EF7D5D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13:28:00Z</dcterms:created>
  <dcterms:modified xsi:type="dcterms:W3CDTF">2021-08-10T13:28:00Z</dcterms:modified>
</cp:coreProperties>
</file>